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2752F">
        <w:rPr>
          <w:rFonts w:ascii="Arial" w:hAnsi="Arial"/>
          <w:b/>
          <w:sz w:val="24"/>
          <w:szCs w:val="24"/>
          <w:u w:val="single"/>
        </w:rPr>
        <w:t>5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9713B">
        <w:rPr>
          <w:rFonts w:ascii="Arial" w:hAnsi="Arial"/>
          <w:b/>
          <w:sz w:val="24"/>
          <w:szCs w:val="24"/>
          <w:u w:val="single"/>
        </w:rPr>
        <w:t>2</w:t>
      </w:r>
      <w:r w:rsidR="0092752F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</w:t>
      </w:r>
      <w:r w:rsidR="0092752F">
        <w:rPr>
          <w:rFonts w:ascii="Arial" w:hAnsi="Arial"/>
          <w:b/>
          <w:sz w:val="24"/>
          <w:szCs w:val="24"/>
        </w:rPr>
        <w:t>Á SER ENTREGUE FORA DOS ENVELOPE</w:t>
      </w:r>
      <w:r>
        <w:rPr>
          <w:rFonts w:ascii="Arial" w:hAnsi="Arial"/>
          <w:b/>
          <w:sz w:val="24"/>
          <w:szCs w:val="24"/>
        </w:rPr>
        <w:t>S</w:t>
      </w:r>
      <w:bookmarkStart w:id="0" w:name="_GoBack"/>
      <w:bookmarkEnd w:id="0"/>
    </w:p>
    <w:sectPr w:rsidR="001F6F90" w:rsidRPr="00A806BC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1A" w:rsidRDefault="00DA331A" w:rsidP="009B7011">
      <w:r>
        <w:separator/>
      </w:r>
    </w:p>
  </w:endnote>
  <w:endnote w:type="continuationSeparator" w:id="0">
    <w:p w:rsidR="00DA331A" w:rsidRDefault="00DA331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1A" w:rsidRDefault="00DA331A" w:rsidP="009B7011">
      <w:r>
        <w:separator/>
      </w:r>
    </w:p>
  </w:footnote>
  <w:footnote w:type="continuationSeparator" w:id="0">
    <w:p w:rsidR="00DA331A" w:rsidRDefault="00DA331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D790C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96196"/>
    <w:rsid w:val="003C763C"/>
    <w:rsid w:val="00423FD7"/>
    <w:rsid w:val="00443D17"/>
    <w:rsid w:val="00455932"/>
    <w:rsid w:val="0049713B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92752F"/>
    <w:rsid w:val="00934616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A331A"/>
    <w:rsid w:val="00DE4D33"/>
    <w:rsid w:val="00E37545"/>
    <w:rsid w:val="00EB71D7"/>
    <w:rsid w:val="00ED5B7A"/>
    <w:rsid w:val="00F3258B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677A-2885-473C-A6C7-99A6E1A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7:32:00Z</dcterms:created>
  <dcterms:modified xsi:type="dcterms:W3CDTF">2022-07-05T14:00:00Z</dcterms:modified>
</cp:coreProperties>
</file>